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1606AA" w:rsidRDefault="001606AA" w:rsidP="00D9768D">
      <w:pPr>
        <w:pStyle w:val="Nagwek"/>
        <w:tabs>
          <w:tab w:val="left" w:pos="993"/>
        </w:tabs>
        <w:ind w:left="6372"/>
        <w:rPr>
          <w:b/>
          <w:sz w:val="22"/>
          <w:szCs w:val="22"/>
        </w:rPr>
      </w:pPr>
      <w:r w:rsidRPr="001606AA">
        <w:rPr>
          <w:b/>
          <w:sz w:val="22"/>
          <w:szCs w:val="22"/>
        </w:rPr>
        <w:t>P.T. Wykonawcy wszyscy</w:t>
      </w:r>
    </w:p>
    <w:p w:rsidR="00542638" w:rsidRPr="00257E3C" w:rsidRDefault="00542638" w:rsidP="00D9768D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</w:p>
    <w:p w:rsidR="00B220C4" w:rsidRPr="00F94CC5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F94CC5">
        <w:rPr>
          <w:sz w:val="22"/>
          <w:szCs w:val="22"/>
        </w:rPr>
        <w:t>41</w:t>
      </w:r>
      <w:r w:rsidRPr="000B30B7">
        <w:rPr>
          <w:sz w:val="22"/>
          <w:szCs w:val="22"/>
        </w:rPr>
        <w:t>-</w:t>
      </w:r>
      <w:r w:rsidR="00807CDF">
        <w:rPr>
          <w:sz w:val="22"/>
          <w:szCs w:val="22"/>
        </w:rPr>
        <w:t>19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173EB9">
        <w:rPr>
          <w:noProof/>
          <w:sz w:val="22"/>
          <w:szCs w:val="22"/>
        </w:rPr>
        <w:t xml:space="preserve">dnia </w:t>
      </w:r>
      <w:r w:rsidR="00807CDF">
        <w:rPr>
          <w:noProof/>
          <w:sz w:val="22"/>
          <w:szCs w:val="22"/>
        </w:rPr>
        <w:t>20</w:t>
      </w:r>
      <w:r w:rsidR="00F8569D">
        <w:rPr>
          <w:noProof/>
          <w:sz w:val="22"/>
          <w:szCs w:val="22"/>
        </w:rPr>
        <w:t xml:space="preserve"> października </w:t>
      </w:r>
      <w:r w:rsidR="00F94CC5">
        <w:rPr>
          <w:noProof/>
          <w:sz w:val="22"/>
          <w:szCs w:val="22"/>
        </w:rPr>
        <w:t>2020</w:t>
      </w:r>
      <w:r w:rsidRPr="000B30B7">
        <w:rPr>
          <w:noProof/>
          <w:sz w:val="22"/>
          <w:szCs w:val="22"/>
        </w:rPr>
        <w:t xml:space="preserve"> r.</w:t>
      </w: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4D7AE3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4D7AE3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D7AE3">
        <w:rPr>
          <w:b/>
          <w:noProof/>
          <w:sz w:val="22"/>
          <w:szCs w:val="22"/>
        </w:rPr>
        <w:t xml:space="preserve">Dotyczy:  </w:t>
      </w:r>
      <w:r w:rsidR="002204EF">
        <w:rPr>
          <w:b/>
          <w:noProof/>
          <w:sz w:val="22"/>
          <w:szCs w:val="22"/>
        </w:rPr>
        <w:t>Zapytanie nr</w:t>
      </w:r>
      <w:r w:rsidR="007507F0">
        <w:rPr>
          <w:b/>
          <w:noProof/>
          <w:sz w:val="22"/>
          <w:szCs w:val="22"/>
        </w:rPr>
        <w:t xml:space="preserve"> 11</w:t>
      </w:r>
    </w:p>
    <w:p w:rsidR="00EC7147" w:rsidRPr="004D7AE3" w:rsidRDefault="009F638E" w:rsidP="00F94CC5">
      <w:pPr>
        <w:jc w:val="both"/>
        <w:rPr>
          <w:sz w:val="22"/>
          <w:szCs w:val="22"/>
        </w:rPr>
      </w:pPr>
      <w:r w:rsidRPr="004D7AE3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4D7AE3">
        <w:rPr>
          <w:sz w:val="22"/>
          <w:szCs w:val="22"/>
        </w:rPr>
        <w:t xml:space="preserve">ybie przetargu nieograniczonego </w:t>
      </w:r>
      <w:r w:rsidR="00B77665" w:rsidRPr="004D7AE3">
        <w:rPr>
          <w:sz w:val="22"/>
          <w:szCs w:val="22"/>
        </w:rPr>
        <w:t>na</w:t>
      </w:r>
      <w:r w:rsidR="000B30B7" w:rsidRPr="004D7AE3">
        <w:rPr>
          <w:sz w:val="22"/>
          <w:szCs w:val="22"/>
        </w:rPr>
        <w:t xml:space="preserve"> </w:t>
      </w:r>
      <w:r w:rsidR="00B77665" w:rsidRPr="004D7AE3">
        <w:rPr>
          <w:b/>
          <w:sz w:val="22"/>
          <w:szCs w:val="22"/>
        </w:rPr>
        <w:t>d</w:t>
      </w:r>
      <w:r w:rsidR="000B30B7" w:rsidRPr="004D7AE3">
        <w:rPr>
          <w:b/>
          <w:sz w:val="22"/>
          <w:szCs w:val="22"/>
        </w:rPr>
        <w:t>o</w:t>
      </w:r>
      <w:r w:rsidR="00B77665" w:rsidRPr="004D7AE3">
        <w:rPr>
          <w:b/>
          <w:sz w:val="22"/>
          <w:szCs w:val="22"/>
        </w:rPr>
        <w:t>stawę</w:t>
      </w:r>
      <w:r w:rsidR="006607DD">
        <w:rPr>
          <w:b/>
          <w:sz w:val="22"/>
          <w:szCs w:val="22"/>
        </w:rPr>
        <w:t xml:space="preserve"> i montaż aparatury medycznej, </w:t>
      </w:r>
      <w:r w:rsidR="00F94CC5" w:rsidRPr="004D7AE3">
        <w:rPr>
          <w:b/>
          <w:sz w:val="22"/>
          <w:szCs w:val="22"/>
        </w:rPr>
        <w:t xml:space="preserve">sprzętu i pozostałego wyposażenia dla Oddziału Psychiatrycznego, Pulmonologicznego, Geriatrycznego i Rehabilitacyjnego </w:t>
      </w:r>
      <w:r w:rsidR="00D504B9" w:rsidRPr="004D7AE3">
        <w:rPr>
          <w:sz w:val="22"/>
          <w:szCs w:val="22"/>
        </w:rPr>
        <w:t xml:space="preserve">Szpital Specjalistyczny </w:t>
      </w:r>
      <w:r w:rsidRPr="004D7AE3">
        <w:rPr>
          <w:sz w:val="22"/>
          <w:szCs w:val="22"/>
        </w:rPr>
        <w:t>im. Jędrzeja Śniadeckiego w Nowym Sączu jako Zamawiający informuje, że:</w:t>
      </w:r>
    </w:p>
    <w:p w:rsidR="006607DD" w:rsidRDefault="006607DD" w:rsidP="00F94CC5">
      <w:pPr>
        <w:jc w:val="both"/>
        <w:rPr>
          <w:b/>
          <w:sz w:val="22"/>
          <w:szCs w:val="22"/>
        </w:rPr>
      </w:pPr>
    </w:p>
    <w:p w:rsidR="0062443C" w:rsidRDefault="0062443C" w:rsidP="00F94CC5">
      <w:pPr>
        <w:jc w:val="both"/>
        <w:rPr>
          <w:b/>
          <w:sz w:val="22"/>
          <w:szCs w:val="22"/>
        </w:rPr>
      </w:pPr>
    </w:p>
    <w:p w:rsidR="009957C5" w:rsidRDefault="009957C5" w:rsidP="009957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ytanie </w:t>
      </w:r>
      <w:r w:rsidR="006607DD" w:rsidRPr="009957C5">
        <w:rPr>
          <w:b/>
          <w:sz w:val="22"/>
          <w:szCs w:val="22"/>
        </w:rPr>
        <w:t>nr 1</w:t>
      </w:r>
      <w:r>
        <w:rPr>
          <w:b/>
          <w:sz w:val="22"/>
          <w:szCs w:val="22"/>
        </w:rPr>
        <w:t xml:space="preserve"> dotyczy:</w:t>
      </w:r>
    </w:p>
    <w:p w:rsidR="00807CDF" w:rsidRDefault="00807CDF" w:rsidP="009957C5">
      <w:pPr>
        <w:jc w:val="both"/>
        <w:rPr>
          <w:b/>
          <w:sz w:val="22"/>
          <w:szCs w:val="22"/>
        </w:rPr>
      </w:pPr>
    </w:p>
    <w:p w:rsidR="0062443C" w:rsidRDefault="00807CDF" w:rsidP="009957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dania 4 poz.17</w:t>
      </w:r>
    </w:p>
    <w:p w:rsidR="00807CDF" w:rsidRPr="00807CDF" w:rsidRDefault="00807CDF" w:rsidP="009957C5">
      <w:pPr>
        <w:jc w:val="both"/>
        <w:rPr>
          <w:sz w:val="22"/>
          <w:szCs w:val="22"/>
        </w:rPr>
      </w:pPr>
      <w:r w:rsidRPr="00807CDF">
        <w:rPr>
          <w:sz w:val="22"/>
          <w:szCs w:val="22"/>
        </w:rPr>
        <w:t>W związku z udzielonymi odpowiedziami z dn. 16.10.2020r., informuję że zgodnie z moją wiedzą na rynku polskim nie występuje aplikator szpulowy o średnicy 400mm.</w:t>
      </w:r>
    </w:p>
    <w:p w:rsidR="00807CDF" w:rsidRPr="00807CDF" w:rsidRDefault="00807CDF" w:rsidP="009957C5">
      <w:pPr>
        <w:jc w:val="both"/>
        <w:rPr>
          <w:sz w:val="22"/>
          <w:szCs w:val="22"/>
        </w:rPr>
      </w:pPr>
      <w:r>
        <w:rPr>
          <w:sz w:val="22"/>
          <w:szCs w:val="22"/>
        </w:rPr>
        <w:t>Aplikator zbliż</w:t>
      </w:r>
      <w:r w:rsidRPr="00807CDF">
        <w:rPr>
          <w:sz w:val="22"/>
          <w:szCs w:val="22"/>
        </w:rPr>
        <w:t>onych rozmiarów, kompatybilny z parametrami sterownia posiada średnicę 315</w:t>
      </w:r>
      <w:r>
        <w:rPr>
          <w:sz w:val="22"/>
          <w:szCs w:val="22"/>
        </w:rPr>
        <w:t xml:space="preserve"> </w:t>
      </w:r>
      <w:r w:rsidRPr="00807CDF">
        <w:rPr>
          <w:sz w:val="22"/>
          <w:szCs w:val="22"/>
        </w:rPr>
        <w:t>mm.</w:t>
      </w:r>
    </w:p>
    <w:p w:rsidR="00807CDF" w:rsidRDefault="00807CDF" w:rsidP="00807CDF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2"/>
          <w:szCs w:val="22"/>
        </w:rPr>
      </w:pPr>
      <w:r w:rsidRPr="009957C5">
        <w:rPr>
          <w:b/>
          <w:color w:val="000000"/>
          <w:sz w:val="22"/>
          <w:szCs w:val="22"/>
        </w:rPr>
        <w:t>Odpowiedz:</w:t>
      </w:r>
    </w:p>
    <w:p w:rsidR="00807CDF" w:rsidRDefault="00807CDF" w:rsidP="009957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 dopuszcza aplikator</w:t>
      </w:r>
      <w:r w:rsidR="00C73AFD">
        <w:rPr>
          <w:b/>
          <w:sz w:val="22"/>
          <w:szCs w:val="22"/>
        </w:rPr>
        <w:t xml:space="preserve"> szpulowy</w:t>
      </w:r>
      <w:r>
        <w:rPr>
          <w:b/>
          <w:sz w:val="22"/>
          <w:szCs w:val="22"/>
        </w:rPr>
        <w:t xml:space="preserve"> o średnicy 300-350 mm.</w:t>
      </w:r>
    </w:p>
    <w:p w:rsidR="00807CDF" w:rsidRDefault="00807CDF" w:rsidP="009957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zestawie ma być ujęty aplikator szpulowy o </w:t>
      </w:r>
      <w:r w:rsidR="00EC4A1D">
        <w:rPr>
          <w:b/>
          <w:sz w:val="22"/>
          <w:szCs w:val="22"/>
        </w:rPr>
        <w:t xml:space="preserve">średnicy </w:t>
      </w:r>
      <w:r>
        <w:rPr>
          <w:b/>
          <w:sz w:val="22"/>
          <w:szCs w:val="22"/>
        </w:rPr>
        <w:t>min. 600mm.</w:t>
      </w:r>
    </w:p>
    <w:sectPr w:rsidR="00807CDF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887" w:rsidRDefault="007D0887">
      <w:r>
        <w:separator/>
      </w:r>
    </w:p>
  </w:endnote>
  <w:endnote w:type="continuationSeparator" w:id="1">
    <w:p w:rsidR="007D0887" w:rsidRDefault="007D0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19" w:rsidRDefault="005C0963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110719" w:rsidRPr="00B9018A" w:rsidRDefault="00110719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110719" w:rsidRPr="00B207DE" w:rsidRDefault="00110719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110719" w:rsidRPr="00B207DE" w:rsidRDefault="00110719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110719" w:rsidRPr="00B207DE" w:rsidRDefault="00110719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110719" w:rsidRDefault="00110719">
    <w:pPr>
      <w:pStyle w:val="Stopka"/>
    </w:pPr>
  </w:p>
  <w:p w:rsidR="00110719" w:rsidRDefault="00110719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887" w:rsidRDefault="007D0887">
      <w:r>
        <w:separator/>
      </w:r>
    </w:p>
  </w:footnote>
  <w:footnote w:type="continuationSeparator" w:id="1">
    <w:p w:rsidR="007D0887" w:rsidRDefault="007D0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19" w:rsidRDefault="00110719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C0963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110719" w:rsidRPr="007417C4" w:rsidRDefault="00110719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110719" w:rsidRPr="007417C4" w:rsidRDefault="00110719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110719" w:rsidRPr="00E80652" w:rsidRDefault="00110719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0719" w:rsidRDefault="00110719">
    <w:pPr>
      <w:pStyle w:val="Nagwek"/>
    </w:pPr>
  </w:p>
  <w:p w:rsidR="00110719" w:rsidRDefault="00110719">
    <w:pPr>
      <w:pStyle w:val="Nagwek"/>
    </w:pPr>
  </w:p>
  <w:p w:rsidR="00110719" w:rsidRDefault="00110719">
    <w:pPr>
      <w:pStyle w:val="Nagwek"/>
    </w:pPr>
  </w:p>
  <w:p w:rsidR="00110719" w:rsidRDefault="005C0963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3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46BF"/>
    <w:rsid w:val="000204E5"/>
    <w:rsid w:val="0002603F"/>
    <w:rsid w:val="00026336"/>
    <w:rsid w:val="000270AA"/>
    <w:rsid w:val="00030789"/>
    <w:rsid w:val="00042FDA"/>
    <w:rsid w:val="00047F7E"/>
    <w:rsid w:val="0005278C"/>
    <w:rsid w:val="00053E66"/>
    <w:rsid w:val="000600EC"/>
    <w:rsid w:val="00060535"/>
    <w:rsid w:val="00061B45"/>
    <w:rsid w:val="00076AB6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5215"/>
    <w:rsid w:val="000D6339"/>
    <w:rsid w:val="000D7BD0"/>
    <w:rsid w:val="000E28D4"/>
    <w:rsid w:val="000E614D"/>
    <w:rsid w:val="000E6F46"/>
    <w:rsid w:val="000F2A07"/>
    <w:rsid w:val="0010209E"/>
    <w:rsid w:val="001054E6"/>
    <w:rsid w:val="00110719"/>
    <w:rsid w:val="001110C1"/>
    <w:rsid w:val="00121969"/>
    <w:rsid w:val="00130869"/>
    <w:rsid w:val="0013175B"/>
    <w:rsid w:val="00132A2F"/>
    <w:rsid w:val="00137328"/>
    <w:rsid w:val="001509D2"/>
    <w:rsid w:val="00154247"/>
    <w:rsid w:val="001573F2"/>
    <w:rsid w:val="001606AA"/>
    <w:rsid w:val="00161A0A"/>
    <w:rsid w:val="00163B1E"/>
    <w:rsid w:val="00173EB9"/>
    <w:rsid w:val="00175BC3"/>
    <w:rsid w:val="00180844"/>
    <w:rsid w:val="00187001"/>
    <w:rsid w:val="001923CE"/>
    <w:rsid w:val="0019391B"/>
    <w:rsid w:val="00193A53"/>
    <w:rsid w:val="00194842"/>
    <w:rsid w:val="001964D2"/>
    <w:rsid w:val="001A6A59"/>
    <w:rsid w:val="001A73F4"/>
    <w:rsid w:val="001B5530"/>
    <w:rsid w:val="001B70A6"/>
    <w:rsid w:val="001C6B00"/>
    <w:rsid w:val="001D2A98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4812"/>
    <w:rsid w:val="002120AD"/>
    <w:rsid w:val="00213026"/>
    <w:rsid w:val="002204EF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57E3C"/>
    <w:rsid w:val="00265531"/>
    <w:rsid w:val="00266802"/>
    <w:rsid w:val="002673BA"/>
    <w:rsid w:val="00267AE5"/>
    <w:rsid w:val="00270508"/>
    <w:rsid w:val="00271E06"/>
    <w:rsid w:val="002762D9"/>
    <w:rsid w:val="002B02B8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1E2E"/>
    <w:rsid w:val="003547ED"/>
    <w:rsid w:val="00360BB3"/>
    <w:rsid w:val="00375056"/>
    <w:rsid w:val="00381B7C"/>
    <w:rsid w:val="00382F3D"/>
    <w:rsid w:val="00383405"/>
    <w:rsid w:val="00384B42"/>
    <w:rsid w:val="003850BF"/>
    <w:rsid w:val="00387718"/>
    <w:rsid w:val="00395A31"/>
    <w:rsid w:val="003B1F21"/>
    <w:rsid w:val="003B234E"/>
    <w:rsid w:val="003B45CB"/>
    <w:rsid w:val="003C1048"/>
    <w:rsid w:val="003C1CCC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3A7F"/>
    <w:rsid w:val="00483E91"/>
    <w:rsid w:val="004846E2"/>
    <w:rsid w:val="00485841"/>
    <w:rsid w:val="004919A9"/>
    <w:rsid w:val="0049205F"/>
    <w:rsid w:val="0049383E"/>
    <w:rsid w:val="004B0A64"/>
    <w:rsid w:val="004C1595"/>
    <w:rsid w:val="004C2286"/>
    <w:rsid w:val="004D7AE3"/>
    <w:rsid w:val="004E270C"/>
    <w:rsid w:val="004E3951"/>
    <w:rsid w:val="004F0B50"/>
    <w:rsid w:val="004F1F9D"/>
    <w:rsid w:val="004F540F"/>
    <w:rsid w:val="004F5EF5"/>
    <w:rsid w:val="004F740A"/>
    <w:rsid w:val="00500723"/>
    <w:rsid w:val="005009A8"/>
    <w:rsid w:val="00501D5A"/>
    <w:rsid w:val="00505FE4"/>
    <w:rsid w:val="005107FC"/>
    <w:rsid w:val="0051230C"/>
    <w:rsid w:val="00515710"/>
    <w:rsid w:val="00525054"/>
    <w:rsid w:val="0053075F"/>
    <w:rsid w:val="00533EB2"/>
    <w:rsid w:val="00535D78"/>
    <w:rsid w:val="00536031"/>
    <w:rsid w:val="00542638"/>
    <w:rsid w:val="00542DC8"/>
    <w:rsid w:val="0054621D"/>
    <w:rsid w:val="00547A28"/>
    <w:rsid w:val="00552507"/>
    <w:rsid w:val="00552FA0"/>
    <w:rsid w:val="005628C4"/>
    <w:rsid w:val="00570118"/>
    <w:rsid w:val="0057046D"/>
    <w:rsid w:val="00576079"/>
    <w:rsid w:val="00581E8E"/>
    <w:rsid w:val="005965E4"/>
    <w:rsid w:val="005B0E33"/>
    <w:rsid w:val="005B1049"/>
    <w:rsid w:val="005B4236"/>
    <w:rsid w:val="005C00E2"/>
    <w:rsid w:val="005C0963"/>
    <w:rsid w:val="005C5A5F"/>
    <w:rsid w:val="005C5CBA"/>
    <w:rsid w:val="005C6F12"/>
    <w:rsid w:val="005C747B"/>
    <w:rsid w:val="005D0BD8"/>
    <w:rsid w:val="005E2EFD"/>
    <w:rsid w:val="005E43AE"/>
    <w:rsid w:val="005E56ED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1D29"/>
    <w:rsid w:val="006227B6"/>
    <w:rsid w:val="0062443C"/>
    <w:rsid w:val="00632FE1"/>
    <w:rsid w:val="006330BA"/>
    <w:rsid w:val="006356AE"/>
    <w:rsid w:val="00640233"/>
    <w:rsid w:val="00643097"/>
    <w:rsid w:val="00650EE3"/>
    <w:rsid w:val="006607DD"/>
    <w:rsid w:val="0066796D"/>
    <w:rsid w:val="00677F34"/>
    <w:rsid w:val="00687262"/>
    <w:rsid w:val="0069389B"/>
    <w:rsid w:val="00697006"/>
    <w:rsid w:val="006A51FC"/>
    <w:rsid w:val="006B062D"/>
    <w:rsid w:val="006B30D2"/>
    <w:rsid w:val="006D27D6"/>
    <w:rsid w:val="006D6950"/>
    <w:rsid w:val="006E5351"/>
    <w:rsid w:val="006F2BAA"/>
    <w:rsid w:val="006F5278"/>
    <w:rsid w:val="006F7A78"/>
    <w:rsid w:val="00700F3D"/>
    <w:rsid w:val="0070468E"/>
    <w:rsid w:val="0070473E"/>
    <w:rsid w:val="00713D33"/>
    <w:rsid w:val="00715746"/>
    <w:rsid w:val="00724D40"/>
    <w:rsid w:val="00735128"/>
    <w:rsid w:val="00736D17"/>
    <w:rsid w:val="007417C4"/>
    <w:rsid w:val="007507F0"/>
    <w:rsid w:val="0075167E"/>
    <w:rsid w:val="00751C24"/>
    <w:rsid w:val="00751C7D"/>
    <w:rsid w:val="007520CB"/>
    <w:rsid w:val="00752850"/>
    <w:rsid w:val="00753A32"/>
    <w:rsid w:val="00763114"/>
    <w:rsid w:val="00770B80"/>
    <w:rsid w:val="00773B46"/>
    <w:rsid w:val="00774188"/>
    <w:rsid w:val="0077784B"/>
    <w:rsid w:val="007817E5"/>
    <w:rsid w:val="00783244"/>
    <w:rsid w:val="007841D1"/>
    <w:rsid w:val="00797970"/>
    <w:rsid w:val="007A307B"/>
    <w:rsid w:val="007A3FD3"/>
    <w:rsid w:val="007C1E3F"/>
    <w:rsid w:val="007C4A36"/>
    <w:rsid w:val="007C5053"/>
    <w:rsid w:val="007D0887"/>
    <w:rsid w:val="007D0B2A"/>
    <w:rsid w:val="007D4B5E"/>
    <w:rsid w:val="007D70EF"/>
    <w:rsid w:val="007E1FFC"/>
    <w:rsid w:val="007E36E7"/>
    <w:rsid w:val="007E45ED"/>
    <w:rsid w:val="007F644A"/>
    <w:rsid w:val="008009DF"/>
    <w:rsid w:val="00807CDF"/>
    <w:rsid w:val="00815EA4"/>
    <w:rsid w:val="00817F27"/>
    <w:rsid w:val="00822CF8"/>
    <w:rsid w:val="0082472F"/>
    <w:rsid w:val="00825BFA"/>
    <w:rsid w:val="008407ED"/>
    <w:rsid w:val="008417D3"/>
    <w:rsid w:val="00843BEE"/>
    <w:rsid w:val="0085105C"/>
    <w:rsid w:val="00852AA9"/>
    <w:rsid w:val="00852D2C"/>
    <w:rsid w:val="008560A4"/>
    <w:rsid w:val="00856F38"/>
    <w:rsid w:val="008769B3"/>
    <w:rsid w:val="00897760"/>
    <w:rsid w:val="008A312C"/>
    <w:rsid w:val="008B261D"/>
    <w:rsid w:val="008C5A80"/>
    <w:rsid w:val="008D0AC7"/>
    <w:rsid w:val="008D3FBE"/>
    <w:rsid w:val="008D4704"/>
    <w:rsid w:val="008D75AF"/>
    <w:rsid w:val="008D7EB8"/>
    <w:rsid w:val="008E0158"/>
    <w:rsid w:val="008E6C59"/>
    <w:rsid w:val="008F6892"/>
    <w:rsid w:val="00901CAB"/>
    <w:rsid w:val="0091017B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0B1D"/>
    <w:rsid w:val="00994509"/>
    <w:rsid w:val="009957C5"/>
    <w:rsid w:val="0099622F"/>
    <w:rsid w:val="009977D4"/>
    <w:rsid w:val="009A0A05"/>
    <w:rsid w:val="009A1A22"/>
    <w:rsid w:val="009A2FDA"/>
    <w:rsid w:val="009B010F"/>
    <w:rsid w:val="009B679B"/>
    <w:rsid w:val="009B7E8C"/>
    <w:rsid w:val="009C2FC2"/>
    <w:rsid w:val="009D54EB"/>
    <w:rsid w:val="009D5C4D"/>
    <w:rsid w:val="009E244A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61953"/>
    <w:rsid w:val="00A776FA"/>
    <w:rsid w:val="00A857E9"/>
    <w:rsid w:val="00A859A9"/>
    <w:rsid w:val="00A87B38"/>
    <w:rsid w:val="00A93C9E"/>
    <w:rsid w:val="00AA50A0"/>
    <w:rsid w:val="00AA569C"/>
    <w:rsid w:val="00AB0C83"/>
    <w:rsid w:val="00AB2313"/>
    <w:rsid w:val="00AB410E"/>
    <w:rsid w:val="00AB482E"/>
    <w:rsid w:val="00AC2242"/>
    <w:rsid w:val="00AC35EF"/>
    <w:rsid w:val="00AC3BCA"/>
    <w:rsid w:val="00AC5461"/>
    <w:rsid w:val="00AC774E"/>
    <w:rsid w:val="00AD0380"/>
    <w:rsid w:val="00AD15AB"/>
    <w:rsid w:val="00AD2267"/>
    <w:rsid w:val="00AE49EF"/>
    <w:rsid w:val="00AF5F58"/>
    <w:rsid w:val="00B070DE"/>
    <w:rsid w:val="00B15E23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47D7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B525F"/>
    <w:rsid w:val="00BB648B"/>
    <w:rsid w:val="00BC3831"/>
    <w:rsid w:val="00BC4DE3"/>
    <w:rsid w:val="00BD117E"/>
    <w:rsid w:val="00BD3BA5"/>
    <w:rsid w:val="00BE1152"/>
    <w:rsid w:val="00BE6F06"/>
    <w:rsid w:val="00BF362B"/>
    <w:rsid w:val="00BF7B97"/>
    <w:rsid w:val="00C104C5"/>
    <w:rsid w:val="00C16311"/>
    <w:rsid w:val="00C17738"/>
    <w:rsid w:val="00C20CA5"/>
    <w:rsid w:val="00C44335"/>
    <w:rsid w:val="00C44579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73AFD"/>
    <w:rsid w:val="00C80434"/>
    <w:rsid w:val="00C86E15"/>
    <w:rsid w:val="00CA18DD"/>
    <w:rsid w:val="00CA33FF"/>
    <w:rsid w:val="00CB2F9A"/>
    <w:rsid w:val="00CB320B"/>
    <w:rsid w:val="00CB7B76"/>
    <w:rsid w:val="00CD1BB5"/>
    <w:rsid w:val="00CD4A69"/>
    <w:rsid w:val="00CD6EE8"/>
    <w:rsid w:val="00CE354B"/>
    <w:rsid w:val="00CE4652"/>
    <w:rsid w:val="00CE59B2"/>
    <w:rsid w:val="00CE7E11"/>
    <w:rsid w:val="00CF4223"/>
    <w:rsid w:val="00D07713"/>
    <w:rsid w:val="00D14FD4"/>
    <w:rsid w:val="00D272E2"/>
    <w:rsid w:val="00D27B8C"/>
    <w:rsid w:val="00D31AEA"/>
    <w:rsid w:val="00D504B9"/>
    <w:rsid w:val="00D514AE"/>
    <w:rsid w:val="00D60E72"/>
    <w:rsid w:val="00D65000"/>
    <w:rsid w:val="00D719B3"/>
    <w:rsid w:val="00D80C83"/>
    <w:rsid w:val="00D81459"/>
    <w:rsid w:val="00D83830"/>
    <w:rsid w:val="00D87CD4"/>
    <w:rsid w:val="00D96A20"/>
    <w:rsid w:val="00D96B02"/>
    <w:rsid w:val="00D9768D"/>
    <w:rsid w:val="00D978AF"/>
    <w:rsid w:val="00DB0FCE"/>
    <w:rsid w:val="00DB76C5"/>
    <w:rsid w:val="00DC48B3"/>
    <w:rsid w:val="00DC65B9"/>
    <w:rsid w:val="00DD1C8A"/>
    <w:rsid w:val="00DD3FDB"/>
    <w:rsid w:val="00DD7F81"/>
    <w:rsid w:val="00DE17DA"/>
    <w:rsid w:val="00DE2B74"/>
    <w:rsid w:val="00DE3C19"/>
    <w:rsid w:val="00DE653C"/>
    <w:rsid w:val="00DF45C7"/>
    <w:rsid w:val="00E00AA8"/>
    <w:rsid w:val="00E14C1B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0C45"/>
    <w:rsid w:val="00E9451A"/>
    <w:rsid w:val="00E97E4C"/>
    <w:rsid w:val="00EA4FC3"/>
    <w:rsid w:val="00EA6EA0"/>
    <w:rsid w:val="00EA6FBA"/>
    <w:rsid w:val="00EC4A1D"/>
    <w:rsid w:val="00EC7147"/>
    <w:rsid w:val="00EC7F83"/>
    <w:rsid w:val="00ED02A2"/>
    <w:rsid w:val="00ED4BDE"/>
    <w:rsid w:val="00EE042B"/>
    <w:rsid w:val="00EF6449"/>
    <w:rsid w:val="00EF66C0"/>
    <w:rsid w:val="00EF6E28"/>
    <w:rsid w:val="00F01C3B"/>
    <w:rsid w:val="00F02BFA"/>
    <w:rsid w:val="00F15345"/>
    <w:rsid w:val="00F20BA8"/>
    <w:rsid w:val="00F245AB"/>
    <w:rsid w:val="00F315BB"/>
    <w:rsid w:val="00F33E97"/>
    <w:rsid w:val="00F436A7"/>
    <w:rsid w:val="00F4489A"/>
    <w:rsid w:val="00F54CD9"/>
    <w:rsid w:val="00F57917"/>
    <w:rsid w:val="00F6070C"/>
    <w:rsid w:val="00F61473"/>
    <w:rsid w:val="00F64BED"/>
    <w:rsid w:val="00F70941"/>
    <w:rsid w:val="00F7291B"/>
    <w:rsid w:val="00F84EEA"/>
    <w:rsid w:val="00F8569D"/>
    <w:rsid w:val="00F90F95"/>
    <w:rsid w:val="00F92046"/>
    <w:rsid w:val="00F94CC5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qFormat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Zawartotabeli">
    <w:name w:val="Zawartość tabeli"/>
    <w:basedOn w:val="Normalny"/>
    <w:qFormat/>
    <w:rsid w:val="00F8569D"/>
    <w:pPr>
      <w:widowControl w:val="0"/>
      <w:suppressLineNumbers/>
      <w:suppressAutoHyphens/>
      <w:spacing w:line="100" w:lineRule="atLeast"/>
    </w:pPr>
    <w:rPr>
      <w:rFonts w:eastAsia="SimSun" w:cs="Tahoma"/>
      <w:lang w:eastAsia="hi-IN" w:bidi="hi-IN"/>
    </w:rPr>
  </w:style>
  <w:style w:type="paragraph" w:customStyle="1" w:styleId="v1msonormal">
    <w:name w:val="v1msonormal"/>
    <w:basedOn w:val="Normalny"/>
    <w:rsid w:val="006607D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4</cp:revision>
  <cp:lastPrinted>2020-10-20T12:20:00Z</cp:lastPrinted>
  <dcterms:created xsi:type="dcterms:W3CDTF">2020-10-20T12:20:00Z</dcterms:created>
  <dcterms:modified xsi:type="dcterms:W3CDTF">2020-10-20T12:36:00Z</dcterms:modified>
</cp:coreProperties>
</file>